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8B" w:rsidRPr="00D44155" w:rsidRDefault="00FB278B" w:rsidP="00FB278B">
      <w:pPr>
        <w:jc w:val="center"/>
        <w:rPr>
          <w:rStyle w:val="a3"/>
          <w:b w:val="0"/>
          <w:color w:val="333333"/>
        </w:rPr>
      </w:pPr>
      <w:r w:rsidRPr="00D44155">
        <w:rPr>
          <w:rStyle w:val="a3"/>
          <w:color w:val="333333"/>
        </w:rPr>
        <w:t>Сведения</w:t>
      </w:r>
    </w:p>
    <w:p w:rsidR="007C44A6" w:rsidRPr="00D44155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D44155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 w:rsidRPr="00D44155">
        <w:rPr>
          <w:rStyle w:val="a3"/>
          <w:color w:val="333333"/>
        </w:rPr>
        <w:t>работников</w:t>
      </w:r>
      <w:r w:rsidR="002E5797" w:rsidRPr="00D44155">
        <w:rPr>
          <w:rStyle w:val="a3"/>
          <w:color w:val="333333"/>
        </w:rPr>
        <w:t xml:space="preserve"> </w:t>
      </w:r>
      <w:r w:rsidR="004744EC" w:rsidRPr="00D44155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D44155">
        <w:rPr>
          <w:rStyle w:val="a3"/>
          <w:color w:val="333333"/>
        </w:rPr>
        <w:t>Минтруд</w:t>
      </w:r>
      <w:r w:rsidR="004744EC" w:rsidRPr="00D44155">
        <w:rPr>
          <w:rStyle w:val="a3"/>
          <w:color w:val="333333"/>
        </w:rPr>
        <w:t>ом</w:t>
      </w:r>
      <w:r w:rsidRPr="00D44155">
        <w:rPr>
          <w:rStyle w:val="a3"/>
          <w:color w:val="333333"/>
        </w:rPr>
        <w:t xml:space="preserve"> России</w:t>
      </w:r>
      <w:r w:rsidR="00B36105" w:rsidRPr="00D44155">
        <w:rPr>
          <w:rStyle w:val="a3"/>
          <w:color w:val="333333"/>
        </w:rPr>
        <w:t xml:space="preserve"> (за исключением руководителей данных организаций)</w:t>
      </w:r>
      <w:r w:rsidRPr="00D44155">
        <w:rPr>
          <w:rStyle w:val="a3"/>
          <w:color w:val="333333"/>
        </w:rPr>
        <w:t>,</w:t>
      </w:r>
      <w:r w:rsidR="00B36105" w:rsidRPr="00D44155">
        <w:rPr>
          <w:rStyle w:val="a3"/>
          <w:color w:val="333333"/>
        </w:rPr>
        <w:br/>
      </w:r>
      <w:r w:rsidRPr="00D44155">
        <w:rPr>
          <w:rStyle w:val="a3"/>
          <w:color w:val="333333"/>
        </w:rPr>
        <w:t>за отчетный период с 1 января 201</w:t>
      </w:r>
      <w:r w:rsidR="00F90777">
        <w:rPr>
          <w:rStyle w:val="a3"/>
          <w:color w:val="333333"/>
        </w:rPr>
        <w:t>7</w:t>
      </w:r>
      <w:r w:rsidRPr="00D44155">
        <w:rPr>
          <w:rStyle w:val="a3"/>
          <w:color w:val="333333"/>
        </w:rPr>
        <w:t xml:space="preserve"> года по 31 декабря 201</w:t>
      </w:r>
      <w:r w:rsidR="00F90777">
        <w:rPr>
          <w:rStyle w:val="a3"/>
          <w:color w:val="333333"/>
        </w:rPr>
        <w:t>7</w:t>
      </w:r>
      <w:r w:rsidRPr="00D44155">
        <w:rPr>
          <w:rStyle w:val="a3"/>
          <w:color w:val="333333"/>
        </w:rPr>
        <w:t xml:space="preserve"> года</w:t>
      </w:r>
      <w:r w:rsidR="007C44A6" w:rsidRPr="00D44155">
        <w:rPr>
          <w:rStyle w:val="a3"/>
          <w:color w:val="333333"/>
        </w:rPr>
        <w:t xml:space="preserve"> </w:t>
      </w:r>
    </w:p>
    <w:p w:rsidR="00E7180C" w:rsidRDefault="00E7180C" w:rsidP="00E7180C">
      <w:pPr>
        <w:jc w:val="center"/>
      </w:pPr>
    </w:p>
    <w:p w:rsidR="00537BFC" w:rsidRPr="00D44155" w:rsidRDefault="00537BFC" w:rsidP="00E7180C">
      <w:pPr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1911"/>
        <w:gridCol w:w="1925"/>
        <w:gridCol w:w="1519"/>
        <w:gridCol w:w="1377"/>
        <w:gridCol w:w="841"/>
        <w:gridCol w:w="845"/>
        <w:gridCol w:w="1244"/>
        <w:gridCol w:w="787"/>
        <w:gridCol w:w="816"/>
        <w:gridCol w:w="1244"/>
        <w:gridCol w:w="1488"/>
        <w:gridCol w:w="1325"/>
      </w:tblGrid>
      <w:tr w:rsidR="007E524F" w:rsidRPr="00D44155" w:rsidTr="000F47FB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D44155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D44155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D44155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D44155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D44155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D44155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4A0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 w:rsidRPr="00D4415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4155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D44155">
              <w:rPr>
                <w:sz w:val="14"/>
                <w:szCs w:val="16"/>
              </w:rPr>
              <w:t xml:space="preserve"> </w:t>
            </w:r>
            <w:r w:rsidR="003E70E5" w:rsidRPr="00D44155">
              <w:rPr>
                <w:rFonts w:ascii="Verdana" w:hAnsi="Verdana"/>
                <w:sz w:val="14"/>
                <w:szCs w:val="16"/>
              </w:rPr>
              <w:t>за 201</w:t>
            </w:r>
            <w:r w:rsidR="004A0045">
              <w:rPr>
                <w:rFonts w:ascii="Verdana" w:hAnsi="Verdana"/>
                <w:sz w:val="14"/>
                <w:szCs w:val="16"/>
              </w:rPr>
              <w:t>5</w:t>
            </w:r>
            <w:r w:rsidR="003E70E5" w:rsidRPr="00D44155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D44155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D44155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D44155">
              <w:rPr>
                <w:sz w:val="14"/>
                <w:szCs w:val="16"/>
              </w:rPr>
              <w:t xml:space="preserve"> </w:t>
            </w:r>
            <w:r w:rsidRPr="00D44155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B43FC" w:rsidRPr="00D44155" w:rsidTr="000F47FB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D44155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D44155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D4415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D44155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D44155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D4415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</w:tr>
      <w:tr w:rsidR="00CC12DF" w:rsidRPr="00D44155" w:rsidTr="000F47FB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C12DF" w:rsidRPr="00D44155" w:rsidRDefault="00CC12DF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25" w:type="pct"/>
            <w:gridSpan w:val="12"/>
            <w:vAlign w:val="center"/>
          </w:tcPr>
          <w:p w:rsidR="00CC12DF" w:rsidRPr="00607A38" w:rsidRDefault="00CC12DF" w:rsidP="00F90777">
            <w:pPr>
              <w:jc w:val="center"/>
              <w:rPr>
                <w:b/>
                <w:highlight w:val="yellow"/>
              </w:rPr>
            </w:pPr>
            <w:r w:rsidRPr="00607A38">
              <w:rPr>
                <w:rFonts w:ascii="Verdana" w:hAnsi="Verdana"/>
                <w:b/>
                <w:sz w:val="16"/>
                <w:szCs w:val="16"/>
              </w:rPr>
              <w:t xml:space="preserve">ФКУ "ГБ МСЭ по </w:t>
            </w:r>
            <w:r w:rsidR="00F90777">
              <w:rPr>
                <w:rFonts w:ascii="Verdana" w:hAnsi="Verdana"/>
                <w:b/>
                <w:sz w:val="16"/>
                <w:szCs w:val="16"/>
              </w:rPr>
              <w:t>Брянской</w:t>
            </w:r>
            <w:r w:rsidRPr="00607A38">
              <w:rPr>
                <w:rFonts w:ascii="Verdana" w:hAnsi="Verdana"/>
                <w:b/>
                <w:sz w:val="16"/>
                <w:szCs w:val="16"/>
              </w:rPr>
              <w:t xml:space="preserve"> области" Минтруда России</w:t>
            </w:r>
          </w:p>
        </w:tc>
      </w:tr>
      <w:tr w:rsidR="00304C5E" w:rsidRPr="00D44155" w:rsidTr="000F47FB">
        <w:trPr>
          <w:trHeight w:val="168"/>
          <w:tblCellSpacing w:w="0" w:type="dxa"/>
        </w:trPr>
        <w:tc>
          <w:tcPr>
            <w:tcW w:w="175" w:type="pct"/>
            <w:vMerge w:val="restart"/>
          </w:tcPr>
          <w:p w:rsidR="00304C5E" w:rsidRPr="00D44155" w:rsidRDefault="00304C5E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747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10" w:type="pct"/>
            <w:vMerge w:val="restart"/>
          </w:tcPr>
          <w:p w:rsidR="00304C5E" w:rsidRPr="00BC0344" w:rsidRDefault="00304C5E" w:rsidP="009D5B0E">
            <w:pPr>
              <w:rPr>
                <w:b/>
                <w:sz w:val="16"/>
                <w:szCs w:val="16"/>
              </w:rPr>
            </w:pPr>
            <w:r w:rsidRPr="00F90777">
              <w:rPr>
                <w:b/>
                <w:sz w:val="16"/>
                <w:szCs w:val="16"/>
              </w:rPr>
              <w:t>Карпова Э.Г.</w:t>
            </w:r>
          </w:p>
        </w:tc>
        <w:tc>
          <w:tcPr>
            <w:tcW w:w="614" w:type="pct"/>
            <w:vMerge w:val="restart"/>
          </w:tcPr>
          <w:p w:rsidR="00304C5E" w:rsidRPr="00BC0344" w:rsidRDefault="00304C5E" w:rsidP="000F47FB">
            <w:pPr>
              <w:rPr>
                <w:sz w:val="16"/>
                <w:szCs w:val="16"/>
              </w:rPr>
            </w:pPr>
            <w:r w:rsidRPr="00BC0344">
              <w:rPr>
                <w:bCs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6" w:type="pct"/>
            <w:vAlign w:val="center"/>
          </w:tcPr>
          <w:p w:rsidR="00304C5E" w:rsidRPr="00BC0344" w:rsidRDefault="00304C5E" w:rsidP="00304C5E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1" w:type="pct"/>
            <w:vAlign w:val="center"/>
          </w:tcPr>
          <w:p w:rsidR="00304C5E" w:rsidRPr="00BC0344" w:rsidRDefault="00304C5E" w:rsidP="00304C5E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304C5E" w:rsidRPr="00BC0344" w:rsidRDefault="00304C5E" w:rsidP="0030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73" w:type="pct"/>
            <w:vAlign w:val="center"/>
          </w:tcPr>
          <w:p w:rsidR="00304C5E" w:rsidRPr="00BC0344" w:rsidRDefault="00304C5E" w:rsidP="00304C5E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04C5E" w:rsidRPr="00BC0344" w:rsidRDefault="00304C5E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</w:tcPr>
          <w:p w:rsidR="00304C5E" w:rsidRPr="00BC0344" w:rsidRDefault="00304C5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304C5E" w:rsidRPr="00BC0344" w:rsidRDefault="00304C5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9" w:type="pct"/>
            <w:vMerge w:val="restart"/>
          </w:tcPr>
          <w:p w:rsidR="00304C5E" w:rsidRPr="00304C5E" w:rsidRDefault="00517AE4" w:rsidP="0030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304C5E" w:rsidRPr="00BC0344" w:rsidRDefault="00517AE4" w:rsidP="00FA0CAA">
            <w:pPr>
              <w:jc w:val="center"/>
              <w:rPr>
                <w:sz w:val="16"/>
                <w:szCs w:val="16"/>
              </w:rPr>
            </w:pPr>
            <w:r w:rsidRPr="00517AE4">
              <w:rPr>
                <w:sz w:val="16"/>
                <w:szCs w:val="16"/>
              </w:rPr>
              <w:t>1 </w:t>
            </w:r>
            <w:r w:rsidR="00304C5E" w:rsidRPr="00517AE4">
              <w:rPr>
                <w:sz w:val="16"/>
                <w:szCs w:val="16"/>
              </w:rPr>
              <w:t>090</w:t>
            </w:r>
            <w:r>
              <w:rPr>
                <w:sz w:val="16"/>
                <w:szCs w:val="16"/>
              </w:rPr>
              <w:t> 011,</w:t>
            </w:r>
            <w:r w:rsidR="00304C5E" w:rsidRPr="00517AE4">
              <w:rPr>
                <w:sz w:val="16"/>
                <w:szCs w:val="16"/>
              </w:rPr>
              <w:t>53</w:t>
            </w:r>
          </w:p>
        </w:tc>
        <w:tc>
          <w:tcPr>
            <w:tcW w:w="424" w:type="pct"/>
            <w:vMerge w:val="restart"/>
          </w:tcPr>
          <w:p w:rsidR="00304C5E" w:rsidRPr="00BC0344" w:rsidRDefault="00304C5E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</w:tr>
      <w:tr w:rsidR="00304C5E" w:rsidRPr="00D44155" w:rsidTr="000F47FB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304C5E" w:rsidRPr="00D44155" w:rsidRDefault="00304C5E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304C5E" w:rsidRPr="00D44155" w:rsidRDefault="00304C5E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304C5E" w:rsidRPr="00D44155" w:rsidRDefault="00304C5E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6" w:type="pct"/>
            <w:vAlign w:val="center"/>
          </w:tcPr>
          <w:p w:rsidR="00304C5E" w:rsidRPr="00BC0344" w:rsidRDefault="00517AE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41" w:type="pct"/>
            <w:vAlign w:val="center"/>
          </w:tcPr>
          <w:p w:rsidR="00304C5E" w:rsidRPr="00BC0344" w:rsidRDefault="00304C5E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304C5E" w:rsidRPr="00BC0344" w:rsidRDefault="00517AE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  <w:tc>
          <w:tcPr>
            <w:tcW w:w="273" w:type="pct"/>
            <w:vAlign w:val="center"/>
          </w:tcPr>
          <w:p w:rsidR="00304C5E" w:rsidRPr="00BC0344" w:rsidRDefault="00304C5E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04C5E" w:rsidRPr="00D44155" w:rsidRDefault="00304C5E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304C5E" w:rsidRPr="00D44155" w:rsidRDefault="00304C5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304C5E" w:rsidRPr="00D44155" w:rsidRDefault="00304C5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304C5E" w:rsidRPr="00D44155" w:rsidRDefault="00304C5E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304C5E" w:rsidRPr="00D44155" w:rsidRDefault="00304C5E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Merge/>
          </w:tcPr>
          <w:p w:rsidR="00304C5E" w:rsidRPr="00D44155" w:rsidRDefault="00304C5E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17AE4" w:rsidRPr="00D44155" w:rsidTr="000F47FB">
        <w:trPr>
          <w:trHeight w:val="78"/>
          <w:tblCellSpacing w:w="0" w:type="dxa"/>
        </w:trPr>
        <w:tc>
          <w:tcPr>
            <w:tcW w:w="175" w:type="pct"/>
            <w:vMerge/>
            <w:vAlign w:val="center"/>
          </w:tcPr>
          <w:p w:rsidR="00517AE4" w:rsidRPr="00D44155" w:rsidRDefault="00517AE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517AE4" w:rsidRPr="00D44155" w:rsidRDefault="00517AE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517AE4" w:rsidRPr="00D44155" w:rsidRDefault="00517AE4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6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долевая, 1/2</w:t>
            </w:r>
          </w:p>
        </w:tc>
        <w:tc>
          <w:tcPr>
            <w:tcW w:w="272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73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17AE4" w:rsidRPr="00D44155" w:rsidRDefault="00517AE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517AE4" w:rsidRPr="00D44155" w:rsidRDefault="00517AE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517AE4" w:rsidRPr="00D44155" w:rsidRDefault="00517AE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517AE4" w:rsidRPr="00D44155" w:rsidRDefault="00517AE4" w:rsidP="008417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517AE4" w:rsidRPr="00D44155" w:rsidRDefault="00517AE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Merge/>
          </w:tcPr>
          <w:p w:rsidR="00517AE4" w:rsidRPr="00D44155" w:rsidRDefault="00517AE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17AE4" w:rsidRPr="00D44155" w:rsidTr="000F47FB">
        <w:trPr>
          <w:trHeight w:val="159"/>
          <w:tblCellSpacing w:w="0" w:type="dxa"/>
        </w:trPr>
        <w:tc>
          <w:tcPr>
            <w:tcW w:w="175" w:type="pct"/>
            <w:vMerge/>
            <w:vAlign w:val="center"/>
          </w:tcPr>
          <w:p w:rsidR="00517AE4" w:rsidRPr="00D44155" w:rsidRDefault="00517AE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 w:val="restart"/>
          </w:tcPr>
          <w:p w:rsidR="00517AE4" w:rsidRPr="00D44155" w:rsidRDefault="00517AE4" w:rsidP="00FA0CAA">
            <w:pPr>
              <w:rPr>
                <w:sz w:val="16"/>
                <w:szCs w:val="16"/>
                <w:highlight w:val="yellow"/>
              </w:rPr>
            </w:pPr>
            <w:r w:rsidRPr="00BC0344">
              <w:rPr>
                <w:sz w:val="16"/>
                <w:szCs w:val="16"/>
              </w:rPr>
              <w:t>Супруг</w:t>
            </w:r>
          </w:p>
        </w:tc>
        <w:tc>
          <w:tcPr>
            <w:tcW w:w="614" w:type="pct"/>
            <w:vMerge w:val="restart"/>
          </w:tcPr>
          <w:p w:rsidR="00517AE4" w:rsidRPr="00D44155" w:rsidRDefault="00517AE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6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1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4,0</w:t>
            </w:r>
          </w:p>
        </w:tc>
        <w:tc>
          <w:tcPr>
            <w:tcW w:w="273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17AE4" w:rsidRPr="00BC0344" w:rsidRDefault="00517AE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8" w:type="pct"/>
            <w:vMerge w:val="restart"/>
          </w:tcPr>
          <w:p w:rsidR="00517AE4" w:rsidRPr="00BC0344" w:rsidRDefault="00517AE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25,0</w:t>
            </w:r>
          </w:p>
        </w:tc>
        <w:tc>
          <w:tcPr>
            <w:tcW w:w="264" w:type="pct"/>
            <w:vMerge w:val="restart"/>
          </w:tcPr>
          <w:p w:rsidR="00517AE4" w:rsidRPr="00BC0344" w:rsidRDefault="00517AE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517AE4" w:rsidRPr="00BC0344" w:rsidRDefault="00517AE4" w:rsidP="006949C1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а/</w:t>
            </w:r>
            <w:proofErr w:type="gramStart"/>
            <w:r w:rsidRPr="00BC0344">
              <w:rPr>
                <w:sz w:val="16"/>
                <w:szCs w:val="16"/>
              </w:rPr>
              <w:t>м</w:t>
            </w:r>
            <w:proofErr w:type="gramEnd"/>
            <w:r w:rsidRPr="00BC0344">
              <w:rPr>
                <w:sz w:val="16"/>
                <w:szCs w:val="16"/>
              </w:rPr>
              <w:t xml:space="preserve"> легковой</w:t>
            </w:r>
          </w:p>
          <w:p w:rsidR="00517AE4" w:rsidRPr="006949C1" w:rsidRDefault="00517AE4" w:rsidP="00694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 седан</w:t>
            </w:r>
          </w:p>
        </w:tc>
        <w:tc>
          <w:tcPr>
            <w:tcW w:w="395" w:type="pct"/>
            <w:vMerge w:val="restart"/>
          </w:tcPr>
          <w:p w:rsidR="00517AE4" w:rsidRPr="00D35924" w:rsidRDefault="00517AE4" w:rsidP="00ED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 198,08</w:t>
            </w:r>
          </w:p>
        </w:tc>
        <w:tc>
          <w:tcPr>
            <w:tcW w:w="424" w:type="pct"/>
            <w:vMerge w:val="restart"/>
          </w:tcPr>
          <w:p w:rsidR="00517AE4" w:rsidRPr="00D35924" w:rsidRDefault="00517AE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517AE4" w:rsidRPr="00D44155" w:rsidTr="000F47FB">
        <w:trPr>
          <w:trHeight w:val="106"/>
          <w:tblCellSpacing w:w="0" w:type="dxa"/>
        </w:trPr>
        <w:tc>
          <w:tcPr>
            <w:tcW w:w="175" w:type="pct"/>
            <w:vMerge/>
            <w:vAlign w:val="center"/>
          </w:tcPr>
          <w:p w:rsidR="00517AE4" w:rsidRPr="00D44155" w:rsidRDefault="00517AE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517AE4" w:rsidRPr="00D44155" w:rsidRDefault="00517AE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517AE4" w:rsidRPr="00D44155" w:rsidRDefault="00517AE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6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долевая, 1/2</w:t>
            </w:r>
          </w:p>
        </w:tc>
        <w:tc>
          <w:tcPr>
            <w:tcW w:w="272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73" w:type="pct"/>
            <w:vAlign w:val="center"/>
          </w:tcPr>
          <w:p w:rsidR="00517AE4" w:rsidRPr="00BC0344" w:rsidRDefault="00517AE4" w:rsidP="00517AE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17AE4" w:rsidRPr="00D44155" w:rsidRDefault="00517AE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517AE4" w:rsidRPr="00D44155" w:rsidRDefault="00517AE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517AE4" w:rsidRPr="00D44155" w:rsidRDefault="00517AE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517AE4" w:rsidRPr="006949C1" w:rsidRDefault="00517AE4" w:rsidP="00694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17AE4" w:rsidRPr="00D35924" w:rsidRDefault="00517AE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517AE4" w:rsidRPr="00D35924" w:rsidRDefault="00517AE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0F47FB">
        <w:trPr>
          <w:trHeight w:val="285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6" w:type="pct"/>
            <w:vAlign w:val="center"/>
          </w:tcPr>
          <w:p w:rsidR="00BC0344" w:rsidRPr="00BC0344" w:rsidRDefault="00517AE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44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517AE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BC0344" w:rsidRPr="006949C1" w:rsidRDefault="006949C1" w:rsidP="006949C1">
            <w:pPr>
              <w:jc w:val="center"/>
              <w:rPr>
                <w:sz w:val="16"/>
                <w:szCs w:val="16"/>
              </w:rPr>
            </w:pPr>
            <w:r w:rsidRPr="006949C1">
              <w:rPr>
                <w:sz w:val="16"/>
                <w:szCs w:val="16"/>
              </w:rPr>
              <w:t>Автоприцеп БАЗ 8142</w:t>
            </w: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0F47FB">
        <w:trPr>
          <w:trHeight w:val="135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6" w:type="pct"/>
            <w:vAlign w:val="center"/>
          </w:tcPr>
          <w:p w:rsidR="00BC0344" w:rsidRPr="00BC0344" w:rsidRDefault="00517AE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4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517AE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949C1" w:rsidRPr="00D44155" w:rsidTr="000F47FB">
        <w:trPr>
          <w:trHeight w:val="175"/>
          <w:tblCellSpacing w:w="0" w:type="dxa"/>
        </w:trPr>
        <w:tc>
          <w:tcPr>
            <w:tcW w:w="175" w:type="pct"/>
          </w:tcPr>
          <w:p w:rsidR="006949C1" w:rsidRPr="005747F1" w:rsidRDefault="006949C1" w:rsidP="002D5BF3">
            <w:pPr>
              <w:jc w:val="center"/>
              <w:rPr>
                <w:b/>
                <w:sz w:val="16"/>
                <w:szCs w:val="16"/>
              </w:rPr>
            </w:pPr>
            <w:r w:rsidRPr="005747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0" w:type="pct"/>
          </w:tcPr>
          <w:p w:rsidR="006949C1" w:rsidRPr="00BC0344" w:rsidRDefault="006949C1" w:rsidP="00FA0CAA">
            <w:pPr>
              <w:rPr>
                <w:b/>
                <w:sz w:val="16"/>
                <w:szCs w:val="16"/>
              </w:rPr>
            </w:pPr>
            <w:proofErr w:type="spellStart"/>
            <w:r w:rsidRPr="006949C1">
              <w:rPr>
                <w:b/>
                <w:sz w:val="16"/>
                <w:szCs w:val="16"/>
              </w:rPr>
              <w:t>Телушков</w:t>
            </w:r>
            <w:proofErr w:type="spellEnd"/>
            <w:r w:rsidRPr="006949C1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4" w:type="pct"/>
          </w:tcPr>
          <w:p w:rsidR="006949C1" w:rsidRPr="00BC0344" w:rsidRDefault="006949C1" w:rsidP="00FA0CAA">
            <w:pPr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Заместитель руководителя по общим вопросам</w:t>
            </w:r>
            <w:r>
              <w:rPr>
                <w:sz w:val="16"/>
                <w:szCs w:val="16"/>
              </w:rPr>
              <w:t xml:space="preserve"> деятельности учреждения</w:t>
            </w:r>
          </w:p>
        </w:tc>
        <w:tc>
          <w:tcPr>
            <w:tcW w:w="486" w:type="pct"/>
            <w:vAlign w:val="center"/>
          </w:tcPr>
          <w:p w:rsidR="006949C1" w:rsidRPr="00D35924" w:rsidRDefault="006949C1" w:rsidP="006949C1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6949C1" w:rsidRPr="00D35924" w:rsidRDefault="006949C1" w:rsidP="006949C1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6949C1" w:rsidRPr="00D35924" w:rsidRDefault="006949C1" w:rsidP="00694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273" w:type="pct"/>
            <w:vAlign w:val="center"/>
          </w:tcPr>
          <w:p w:rsidR="006949C1" w:rsidRPr="00D35924" w:rsidRDefault="006949C1" w:rsidP="006949C1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</w:tcPr>
          <w:p w:rsidR="006949C1" w:rsidRPr="00D35924" w:rsidRDefault="006949C1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</w:tcPr>
          <w:p w:rsidR="006949C1" w:rsidRPr="00D35924" w:rsidRDefault="006949C1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6949C1" w:rsidRPr="00D35924" w:rsidRDefault="006949C1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9" w:type="pct"/>
          </w:tcPr>
          <w:p w:rsidR="006949C1" w:rsidRPr="00BC0344" w:rsidRDefault="006949C1" w:rsidP="006949C1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а/</w:t>
            </w:r>
            <w:proofErr w:type="gramStart"/>
            <w:r w:rsidRPr="00BC0344">
              <w:rPr>
                <w:sz w:val="16"/>
                <w:szCs w:val="16"/>
              </w:rPr>
              <w:t>м</w:t>
            </w:r>
            <w:proofErr w:type="gramEnd"/>
            <w:r w:rsidRPr="00BC0344">
              <w:rPr>
                <w:sz w:val="16"/>
                <w:szCs w:val="16"/>
              </w:rPr>
              <w:t xml:space="preserve"> легковой</w:t>
            </w:r>
          </w:p>
          <w:p w:rsidR="006949C1" w:rsidRPr="00D35924" w:rsidRDefault="006949C1" w:rsidP="00792155">
            <w:pPr>
              <w:jc w:val="center"/>
              <w:rPr>
                <w:sz w:val="16"/>
                <w:szCs w:val="16"/>
              </w:rPr>
            </w:pPr>
            <w:proofErr w:type="gramStart"/>
            <w:r w:rsidRPr="006949C1">
              <w:rPr>
                <w:sz w:val="16"/>
                <w:szCs w:val="16"/>
              </w:rPr>
              <w:t>Т</w:t>
            </w:r>
            <w:proofErr w:type="spellStart"/>
            <w:proofErr w:type="gramEnd"/>
            <w:r w:rsidR="00792155">
              <w:rPr>
                <w:sz w:val="16"/>
                <w:szCs w:val="16"/>
                <w:lang w:val="en-US"/>
              </w:rPr>
              <w:t>oyota</w:t>
            </w:r>
            <w:proofErr w:type="spellEnd"/>
            <w:r w:rsidR="0079215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2155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6949C1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95" w:type="pct"/>
          </w:tcPr>
          <w:p w:rsidR="006949C1" w:rsidRPr="00792155" w:rsidRDefault="00792155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8 254</w:t>
            </w:r>
            <w:r>
              <w:rPr>
                <w:sz w:val="16"/>
                <w:szCs w:val="16"/>
              </w:rPr>
              <w:t>,39</w:t>
            </w:r>
          </w:p>
        </w:tc>
        <w:tc>
          <w:tcPr>
            <w:tcW w:w="424" w:type="pct"/>
          </w:tcPr>
          <w:p w:rsidR="006949C1" w:rsidRPr="00D35924" w:rsidRDefault="006949C1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792155" w:rsidRPr="00D44155" w:rsidTr="000F47FB">
        <w:trPr>
          <w:trHeight w:val="238"/>
          <w:tblCellSpacing w:w="0" w:type="dxa"/>
        </w:trPr>
        <w:tc>
          <w:tcPr>
            <w:tcW w:w="175" w:type="pct"/>
          </w:tcPr>
          <w:p w:rsidR="00792155" w:rsidRPr="005747F1" w:rsidRDefault="00792155" w:rsidP="00120681">
            <w:pPr>
              <w:jc w:val="center"/>
              <w:rPr>
                <w:b/>
                <w:sz w:val="16"/>
                <w:szCs w:val="16"/>
              </w:rPr>
            </w:pPr>
            <w:r w:rsidRPr="005747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0" w:type="pct"/>
          </w:tcPr>
          <w:p w:rsidR="00792155" w:rsidRPr="00D35924" w:rsidRDefault="00792155" w:rsidP="00ED14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ровая Г.А.</w:t>
            </w:r>
          </w:p>
        </w:tc>
        <w:tc>
          <w:tcPr>
            <w:tcW w:w="614" w:type="pct"/>
          </w:tcPr>
          <w:p w:rsidR="00792155" w:rsidRPr="00D35924" w:rsidRDefault="00792155" w:rsidP="006949C1">
            <w:pPr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t xml:space="preserve"> </w:t>
            </w:r>
            <w:r w:rsidRPr="00BC0344">
              <w:rPr>
                <w:sz w:val="16"/>
                <w:szCs w:val="16"/>
              </w:rPr>
              <w:t>бухгалтер</w:t>
            </w:r>
            <w:r w:rsidRPr="00D359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</w:tcPr>
          <w:p w:rsidR="00792155" w:rsidRPr="00D35924" w:rsidRDefault="00792155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792155" w:rsidRPr="00BC0344" w:rsidRDefault="00792155" w:rsidP="000F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72" w:type="pct"/>
            <w:vAlign w:val="center"/>
          </w:tcPr>
          <w:p w:rsidR="00792155" w:rsidRPr="00BC0344" w:rsidRDefault="00792155" w:rsidP="000F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273" w:type="pct"/>
            <w:vAlign w:val="center"/>
          </w:tcPr>
          <w:p w:rsidR="00792155" w:rsidRPr="00BC0344" w:rsidRDefault="00792155" w:rsidP="000F47FB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</w:tcPr>
          <w:p w:rsidR="00792155" w:rsidRPr="00D35924" w:rsidRDefault="00792155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</w:tcPr>
          <w:p w:rsidR="00792155" w:rsidRPr="00D35924" w:rsidRDefault="00792155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792155" w:rsidRPr="00D35924" w:rsidRDefault="00792155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9" w:type="pct"/>
          </w:tcPr>
          <w:p w:rsidR="00792155" w:rsidRPr="00D35924" w:rsidRDefault="00792155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792155" w:rsidRPr="00D35924" w:rsidRDefault="00792155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 845,51</w:t>
            </w:r>
          </w:p>
        </w:tc>
        <w:tc>
          <w:tcPr>
            <w:tcW w:w="424" w:type="pct"/>
          </w:tcPr>
          <w:p w:rsidR="00792155" w:rsidRPr="00D35924" w:rsidRDefault="00792155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</w:tbl>
    <w:p w:rsidR="008559E2" w:rsidRDefault="008559E2" w:rsidP="008559E2">
      <w:pPr>
        <w:rPr>
          <w:color w:val="FF0000"/>
          <w:sz w:val="12"/>
          <w:szCs w:val="12"/>
          <w:highlight w:val="yellow"/>
        </w:rPr>
      </w:pPr>
    </w:p>
    <w:p w:rsidR="000F47FB" w:rsidRPr="00537BFC" w:rsidRDefault="000F47FB" w:rsidP="008559E2">
      <w:pPr>
        <w:rPr>
          <w:color w:val="FF0000"/>
          <w:sz w:val="12"/>
          <w:szCs w:val="12"/>
          <w:highlight w:val="yellow"/>
        </w:rPr>
      </w:pPr>
    </w:p>
    <w:p w:rsidR="00526E53" w:rsidRPr="006949C1" w:rsidRDefault="00526E53" w:rsidP="00526E53">
      <w:pPr>
        <w:pStyle w:val="ad"/>
        <w:ind w:firstLine="709"/>
        <w:jc w:val="both"/>
        <w:rPr>
          <w:sz w:val="16"/>
          <w:szCs w:val="16"/>
        </w:rPr>
      </w:pPr>
      <w:r w:rsidRPr="006949C1">
        <w:rPr>
          <w:rStyle w:val="ac"/>
          <w:sz w:val="16"/>
        </w:rPr>
        <w:footnoteRef/>
      </w:r>
      <w:r w:rsidRPr="006949C1">
        <w:rPr>
          <w:sz w:val="16"/>
        </w:rPr>
        <w:t xml:space="preserve"> </w:t>
      </w:r>
      <w:r w:rsidRPr="006949C1">
        <w:rPr>
          <w:sz w:val="16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6949C1" w:rsidRDefault="00526E53" w:rsidP="00490F57">
      <w:pPr>
        <w:pStyle w:val="ad"/>
        <w:ind w:firstLine="709"/>
        <w:jc w:val="both"/>
        <w:rPr>
          <w:color w:val="FF0000"/>
          <w:sz w:val="22"/>
        </w:rPr>
      </w:pPr>
      <w:r w:rsidRPr="006949C1">
        <w:rPr>
          <w:rStyle w:val="ac"/>
          <w:sz w:val="16"/>
        </w:rPr>
        <w:t>2</w:t>
      </w:r>
      <w:r w:rsidRPr="006949C1">
        <w:rPr>
          <w:sz w:val="16"/>
        </w:rPr>
        <w:t xml:space="preserve"> </w:t>
      </w:r>
      <w:r w:rsidRPr="006949C1">
        <w:rPr>
          <w:sz w:val="16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6949C1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FB" w:rsidRDefault="000F47FB" w:rsidP="00026614">
      <w:r>
        <w:separator/>
      </w:r>
    </w:p>
  </w:endnote>
  <w:endnote w:type="continuationSeparator" w:id="0">
    <w:p w:rsidR="000F47FB" w:rsidRDefault="000F47FB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FB" w:rsidRDefault="000F47FB" w:rsidP="00026614">
      <w:r>
        <w:separator/>
      </w:r>
    </w:p>
  </w:footnote>
  <w:footnote w:type="continuationSeparator" w:id="0">
    <w:p w:rsidR="000F47FB" w:rsidRDefault="000F47FB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0F47FB" w:rsidRDefault="000F47F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0F47FB" w:rsidRDefault="000F47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47FB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7AB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6A"/>
    <w:rsid w:val="001E799E"/>
    <w:rsid w:val="001F087A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209"/>
    <w:rsid w:val="002875EC"/>
    <w:rsid w:val="00287659"/>
    <w:rsid w:val="002878D9"/>
    <w:rsid w:val="00287D89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2A4A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0AB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4C5E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0045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AE4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BFC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7F1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07A38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49C1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2CF5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57D38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155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5BBB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BC4"/>
    <w:rsid w:val="007C1DD0"/>
    <w:rsid w:val="007C1EEA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17AA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5FB3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3FC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390"/>
    <w:rsid w:val="00A51933"/>
    <w:rsid w:val="00A51FAD"/>
    <w:rsid w:val="00A5215D"/>
    <w:rsid w:val="00A52EF5"/>
    <w:rsid w:val="00A530F3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3683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563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668"/>
    <w:rsid w:val="00BA26DE"/>
    <w:rsid w:val="00BA3692"/>
    <w:rsid w:val="00BA36DD"/>
    <w:rsid w:val="00BA3D38"/>
    <w:rsid w:val="00BA5080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344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1BA0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8E6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924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55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7046"/>
    <w:rsid w:val="00D90B57"/>
    <w:rsid w:val="00D92186"/>
    <w:rsid w:val="00D921E5"/>
    <w:rsid w:val="00D92D39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146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1A3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777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DF3"/>
    <w:rsid w:val="00FB40BD"/>
    <w:rsid w:val="00FB433F"/>
    <w:rsid w:val="00FB4A67"/>
    <w:rsid w:val="00FB4DD9"/>
    <w:rsid w:val="00FB5362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867E-6AF3-436F-9123-B4BA09B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Savelyeva</cp:lastModifiedBy>
  <cp:revision>4</cp:revision>
  <cp:lastPrinted>2018-05-15T08:15:00Z</cp:lastPrinted>
  <dcterms:created xsi:type="dcterms:W3CDTF">2018-05-15T07:27:00Z</dcterms:created>
  <dcterms:modified xsi:type="dcterms:W3CDTF">2018-05-15T08:15:00Z</dcterms:modified>
</cp:coreProperties>
</file>